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6628F"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6628F"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6628F"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6628F"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6628F"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6628F"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6628F"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6628F"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6628F"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6628F"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6628F"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6628F"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6628F"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6628F"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6628F"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6628F"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6628F"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6628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28F"/>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118"/>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19A"/>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53118"/>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ma Nagelienė</cp:lastModifiedBy>
  <cp:revision>2</cp:revision>
  <dcterms:created xsi:type="dcterms:W3CDTF">2025-05-28T08:01:00Z</dcterms:created>
  <dcterms:modified xsi:type="dcterms:W3CDTF">2025-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